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D2094F">
        <w:rPr>
          <w:rFonts w:ascii="Times New Roman" w:hAnsi="Times New Roman" w:cs="Times New Roman"/>
          <w:b/>
          <w:bCs/>
        </w:rPr>
        <w:t>BEFORE THE WASHINGTON</w:t>
      </w:r>
    </w:p>
    <w:p w14:paraId="2875ACFE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</w:p>
    <w:p w14:paraId="2875ACFF" w14:textId="77777777" w:rsidR="00D8495A" w:rsidRPr="00D2094F" w:rsidRDefault="00D8495A" w:rsidP="007B7AD2"/>
    <w:p w14:paraId="2875AD00" w14:textId="77777777" w:rsidR="00D8495A" w:rsidRPr="00D2094F" w:rsidRDefault="00D8495A" w:rsidP="00D8495A"/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188"/>
        <w:gridCol w:w="4992"/>
      </w:tblGrid>
      <w:tr w:rsidR="00D8495A" w:rsidRPr="00D2094F" w14:paraId="2875AD0B" w14:textId="77777777" w:rsidTr="000342A8">
        <w:tc>
          <w:tcPr>
            <w:tcW w:w="418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647E42AD" w:rsidR="00D06108" w:rsidRPr="00401D3C" w:rsidRDefault="005C1DD7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NORTHWEST SMOKING &amp; CURING</w:t>
            </w:r>
            <w:r w:rsidR="0067685E">
              <w:rPr>
                <w:bCs/>
              </w:rPr>
              <w:t xml:space="preserve">, </w:t>
            </w:r>
            <w:r>
              <w:rPr>
                <w:bCs/>
              </w:rPr>
              <w:t>INC.</w:t>
            </w:r>
          </w:p>
          <w:p w14:paraId="4BCC7F3F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2875AD05" w14:textId="5AD0C0FC" w:rsidR="00D8495A" w:rsidRPr="00D2094F" w:rsidRDefault="00D06108" w:rsidP="005C1DD7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>
              <w:rPr>
                <w:bCs/>
              </w:rPr>
              <w:t>1,000</w:t>
            </w: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092F41D6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5C1DD7">
              <w:t>TE-160659</w:t>
            </w:r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8" w14:textId="769594A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R 0</w:t>
            </w:r>
            <w:r w:rsidR="00F006A1">
              <w:t>1</w:t>
            </w:r>
          </w:p>
          <w:p w14:paraId="2875AD09" w14:textId="7777777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5EC62466" w:rsidR="00D8495A" w:rsidRPr="00D2094F" w:rsidRDefault="00D8495A" w:rsidP="00D0610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 w:rsidR="00D06108">
              <w:t>GRANTING MITIGATION TO $250</w:t>
            </w:r>
          </w:p>
        </w:tc>
      </w:tr>
    </w:tbl>
    <w:p w14:paraId="2875AD0C" w14:textId="77777777" w:rsidR="00D8495A" w:rsidRPr="00D2094F" w:rsidRDefault="00D8495A" w:rsidP="00D8495A">
      <w:pPr>
        <w:spacing w:line="288" w:lineRule="auto"/>
      </w:pPr>
    </w:p>
    <w:p w14:paraId="25F83091" w14:textId="77777777" w:rsidR="00D06108" w:rsidRPr="00401D3C" w:rsidRDefault="00D06108" w:rsidP="00C91E5C">
      <w:pPr>
        <w:pStyle w:val="Heading1"/>
      </w:pPr>
      <w:r w:rsidRPr="00C91E5C">
        <w:t>BACKGROUND</w:t>
      </w:r>
    </w:p>
    <w:p w14:paraId="70A613C6" w14:textId="1620982B" w:rsidR="00D06108" w:rsidRPr="00012344" w:rsidRDefault="00D06108" w:rsidP="00C91E5C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bCs/>
        </w:rPr>
      </w:pPr>
      <w:r w:rsidRPr="00012344">
        <w:rPr>
          <w:bCs/>
        </w:rPr>
        <w:t>On February 2</w:t>
      </w:r>
      <w:r>
        <w:rPr>
          <w:bCs/>
        </w:rPr>
        <w:t>9</w:t>
      </w:r>
      <w:r w:rsidRPr="00012344">
        <w:rPr>
          <w:bCs/>
        </w:rPr>
        <w:t>, 201</w:t>
      </w:r>
      <w:r>
        <w:rPr>
          <w:bCs/>
        </w:rPr>
        <w:t>6</w:t>
      </w:r>
      <w:r w:rsidRPr="00012344">
        <w:rPr>
          <w:bCs/>
        </w:rPr>
        <w:t xml:space="preserve">, the Washington Utilities and Transportation Commission (Commission) mailed annual report and regulatory fee forms to </w:t>
      </w:r>
      <w:r w:rsidR="0067685E" w:rsidRPr="00401D3C">
        <w:rPr>
          <w:bCs/>
        </w:rPr>
        <w:t xml:space="preserve">all </w:t>
      </w:r>
      <w:r w:rsidR="0067685E">
        <w:rPr>
          <w:bCs/>
        </w:rPr>
        <w:t>charter and excursion carriers</w:t>
      </w:r>
      <w:r w:rsidR="0067685E" w:rsidRPr="00401D3C">
        <w:rPr>
          <w:bCs/>
        </w:rPr>
        <w:t>.</w:t>
      </w:r>
      <w:r w:rsidRPr="00012344">
        <w:rPr>
          <w:bCs/>
        </w:rPr>
        <w:t xml:space="preserve"> The forms included a reminder that companies must file their annual reports and pa</w:t>
      </w:r>
      <w:r>
        <w:rPr>
          <w:bCs/>
        </w:rPr>
        <w:t xml:space="preserve">y their regulatory fees by </w:t>
      </w:r>
      <w:r w:rsidR="00254A32">
        <w:rPr>
          <w:bCs/>
        </w:rPr>
        <w:t xml:space="preserve">Monday, </w:t>
      </w:r>
      <w:r>
        <w:rPr>
          <w:bCs/>
        </w:rPr>
        <w:t>May 2, 2016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08AC0684" w14:textId="42A23D7B" w:rsidR="00D06108" w:rsidRPr="00401D3C" w:rsidRDefault="005C1DD7" w:rsidP="00C91E5C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Northwest Smoking &amp; Curing, Inc.</w:t>
      </w:r>
      <w:r w:rsidR="0067685E">
        <w:rPr>
          <w:bCs/>
        </w:rPr>
        <w:t xml:space="preserve"> (</w:t>
      </w:r>
      <w:r>
        <w:rPr>
          <w:bCs/>
        </w:rPr>
        <w:t>Northwest</w:t>
      </w:r>
      <w:r w:rsidR="00D06108">
        <w:rPr>
          <w:bCs/>
        </w:rPr>
        <w:t xml:space="preserve"> or Company) did not file its annual report on May 2, 2016, and had not made that filing by May 16</w:t>
      </w:r>
      <w:r w:rsidR="00D06108" w:rsidRPr="00401D3C">
        <w:rPr>
          <w:bCs/>
        </w:rPr>
        <w:t xml:space="preserve">. </w:t>
      </w:r>
      <w:r>
        <w:rPr>
          <w:bCs/>
        </w:rPr>
        <w:t xml:space="preserve">On June 9, Northwest filed its annual report and paid the required regulatory fee. </w:t>
      </w:r>
      <w:r w:rsidR="00D06108" w:rsidRPr="00401D3C">
        <w:rPr>
          <w:bCs/>
        </w:rPr>
        <w:t xml:space="preserve">On </w:t>
      </w:r>
      <w:r w:rsidR="0067685E">
        <w:rPr>
          <w:bCs/>
        </w:rPr>
        <w:t>June 21</w:t>
      </w:r>
      <w:r w:rsidR="00D06108" w:rsidRPr="00401D3C">
        <w:rPr>
          <w:bCs/>
        </w:rPr>
        <w:t>, the Commission assessed a penalty of $</w:t>
      </w:r>
      <w:r w:rsidR="00D06108">
        <w:rPr>
          <w:bCs/>
        </w:rPr>
        <w:t>1,000</w:t>
      </w:r>
      <w:r w:rsidR="00D06108" w:rsidRPr="00401D3C">
        <w:rPr>
          <w:bCs/>
        </w:rPr>
        <w:t xml:space="preserve"> against </w:t>
      </w:r>
      <w:r>
        <w:rPr>
          <w:bCs/>
        </w:rPr>
        <w:t>Northwest</w:t>
      </w:r>
      <w:r w:rsidR="00D06108">
        <w:rPr>
          <w:bCs/>
        </w:rPr>
        <w:t>,</w:t>
      </w:r>
      <w:r w:rsidR="00D06108" w:rsidRPr="00401D3C">
        <w:rPr>
          <w:rStyle w:val="CommentReference"/>
          <w:sz w:val="24"/>
          <w:szCs w:val="24"/>
        </w:rPr>
        <w:t xml:space="preserve"> calculated as $100 per business day from May </w:t>
      </w:r>
      <w:r w:rsidR="00D06108">
        <w:rPr>
          <w:rStyle w:val="CommentReference"/>
          <w:sz w:val="24"/>
          <w:szCs w:val="24"/>
        </w:rPr>
        <w:t>2</w:t>
      </w:r>
      <w:r w:rsidR="00D06108" w:rsidRPr="00401D3C">
        <w:rPr>
          <w:rStyle w:val="CommentReference"/>
          <w:sz w:val="24"/>
          <w:szCs w:val="24"/>
        </w:rPr>
        <w:t xml:space="preserve"> to May 1</w:t>
      </w:r>
      <w:r w:rsidR="00D06108">
        <w:rPr>
          <w:rStyle w:val="CommentReference"/>
          <w:sz w:val="24"/>
          <w:szCs w:val="24"/>
        </w:rPr>
        <w:t>6</w:t>
      </w:r>
      <w:r w:rsidR="00D06108" w:rsidRPr="00401D3C">
        <w:rPr>
          <w:rStyle w:val="CommentReference"/>
          <w:sz w:val="24"/>
          <w:szCs w:val="24"/>
        </w:rPr>
        <w:t>.</w:t>
      </w:r>
    </w:p>
    <w:p w14:paraId="654CD664" w14:textId="453C2434" w:rsidR="00E6794F" w:rsidRDefault="00D06108" w:rsidP="00C91E5C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 xml:space="preserve">On </w:t>
      </w:r>
      <w:r w:rsidR="005C1DD7">
        <w:t>June 27</w:t>
      </w:r>
      <w:r w:rsidRPr="00401D3C">
        <w:t>,</w:t>
      </w:r>
      <w:r>
        <w:t xml:space="preserve"> 2016</w:t>
      </w:r>
      <w:r w:rsidR="00FF5A1D">
        <w:t>,</w:t>
      </w:r>
      <w:r w:rsidR="00FF5A1D" w:rsidRPr="00401D3C">
        <w:t xml:space="preserve"> </w:t>
      </w:r>
      <w:r w:rsidR="005C1DD7">
        <w:t>Northwest</w:t>
      </w:r>
      <w:r>
        <w:t xml:space="preserve"> </w:t>
      </w:r>
      <w:r w:rsidRPr="00401D3C">
        <w:t>responded to the Commission’s penalty assessment</w:t>
      </w:r>
      <w:r>
        <w:t>, admitting the violations</w:t>
      </w:r>
      <w:r w:rsidRPr="00401D3C">
        <w:t xml:space="preserve"> and request</w:t>
      </w:r>
      <w:r>
        <w:t>ing</w:t>
      </w:r>
      <w:r w:rsidRPr="00401D3C">
        <w:t xml:space="preserve"> mitigation based on the written information provided</w:t>
      </w:r>
      <w:r>
        <w:t xml:space="preserve">. </w:t>
      </w:r>
      <w:r w:rsidRPr="00401D3C">
        <w:t xml:space="preserve">The Company explained </w:t>
      </w:r>
      <w:r>
        <w:t xml:space="preserve">that it </w:t>
      </w:r>
      <w:r w:rsidR="005C1DD7">
        <w:t>became regulated in 2014, and was confused about annual reporting due dates. The Company mistakenly believed its a</w:t>
      </w:r>
      <w:r w:rsidR="003E329D">
        <w:t xml:space="preserve">nnual report due date corresponded with </w:t>
      </w:r>
      <w:r w:rsidR="005C1DD7">
        <w:t>the date it becam</w:t>
      </w:r>
      <w:r w:rsidR="00150C5A">
        <w:t>e certificated, but has since realized that</w:t>
      </w:r>
      <w:r w:rsidR="005C1DD7">
        <w:t xml:space="preserve"> the </w:t>
      </w:r>
      <w:r w:rsidR="00B74BB3">
        <w:t xml:space="preserve">due </w:t>
      </w:r>
      <w:r w:rsidR="005C1DD7">
        <w:t>date is uniform for all carriers.</w:t>
      </w:r>
    </w:p>
    <w:p w14:paraId="4F3B61C5" w14:textId="71337A75" w:rsidR="0067685E" w:rsidRDefault="005C1DD7" w:rsidP="00C91E5C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>
        <w:t>On July 8</w:t>
      </w:r>
      <w:r w:rsidR="00D06108">
        <w:t>, 2016</w:t>
      </w:r>
      <w:r w:rsidR="00D06108" w:rsidRPr="00401D3C">
        <w:t xml:space="preserve">, </w:t>
      </w:r>
      <w:r w:rsidR="00D06108">
        <w:t>Commission s</w:t>
      </w:r>
      <w:r w:rsidR="00D06108" w:rsidRPr="00401D3C">
        <w:t>taff (Staff) filed a response recommending a penalty reduction to $</w:t>
      </w:r>
      <w:r w:rsidR="00D06108">
        <w:t>25 per day, or $250,</w:t>
      </w:r>
      <w:r w:rsidR="00D06108" w:rsidRPr="00401D3C">
        <w:t xml:space="preserve"> because the C</w:t>
      </w:r>
      <w:r w:rsidR="00D06108">
        <w:t xml:space="preserve">ompany has </w:t>
      </w:r>
      <w:r w:rsidR="00D06108" w:rsidRPr="00401D3C">
        <w:t xml:space="preserve">no prior violations of </w:t>
      </w:r>
      <w:r w:rsidR="0067685E">
        <w:t>WAC 480-30-071.</w:t>
      </w:r>
    </w:p>
    <w:p w14:paraId="0A8E3A04" w14:textId="77777777" w:rsidR="00D06108" w:rsidRPr="00401D3C" w:rsidRDefault="00D06108" w:rsidP="00C91E5C">
      <w:pPr>
        <w:pStyle w:val="Heading1"/>
      </w:pPr>
      <w:r w:rsidRPr="00401D3C">
        <w:lastRenderedPageBreak/>
        <w:t>DISCUSSION</w:t>
      </w:r>
    </w:p>
    <w:p w14:paraId="789124B7" w14:textId="09300260" w:rsidR="00D06108" w:rsidRDefault="00E6794F" w:rsidP="00C91E5C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A665DD">
        <w:rPr>
          <w:bCs/>
        </w:rPr>
        <w:t>WAC 480-30-071 requires charter and excursion carriers</w:t>
      </w:r>
      <w:r w:rsidRPr="00A665DD">
        <w:t xml:space="preserve"> to file annual reports by May 1 of each year</w:t>
      </w:r>
      <w:r w:rsidR="00E55A73">
        <w:t>, or the first business day thereafter</w:t>
      </w:r>
      <w:r w:rsidRPr="00A665DD">
        <w:t xml:space="preserve">. Companies are responsible for complying with their legal obligations, and the Company should have </w:t>
      </w:r>
      <w:r>
        <w:t>ensured its report was timely filed</w:t>
      </w:r>
      <w:r w:rsidRPr="00A665DD">
        <w:t xml:space="preserve">.  </w:t>
      </w:r>
    </w:p>
    <w:p w14:paraId="733A85ED" w14:textId="74CEB9EA" w:rsidR="00D06108" w:rsidRPr="00725A2B" w:rsidRDefault="00D06108" w:rsidP="00C91E5C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>The Commission nevertheless agrees with Staff’s recommendation.</w:t>
      </w:r>
      <w:r>
        <w:t xml:space="preserve"> </w:t>
      </w:r>
      <w:r w:rsidRPr="00401D3C">
        <w:t xml:space="preserve">The Commission may consider a number of factors when entertaining a request for mitigation, </w:t>
      </w:r>
      <w:r w:rsidR="00C528A4" w:rsidRPr="00A665DD">
        <w:t>including whether the violation was promptly corrected, a company’s history of compliance, and the likelihood the violation will recur</w:t>
      </w:r>
      <w:r w:rsidRPr="00401D3C">
        <w:t>.</w:t>
      </w:r>
      <w:r w:rsidRPr="00401D3C">
        <w:rPr>
          <w:rStyle w:val="FootnoteReference"/>
        </w:rPr>
        <w:footnoteReference w:id="1"/>
      </w:r>
      <w:r>
        <w:t xml:space="preserve"> </w:t>
      </w:r>
      <w:r w:rsidR="007177AB">
        <w:t xml:space="preserve">Here, </w:t>
      </w:r>
      <w:r w:rsidR="005C1DD7">
        <w:t>Northwest</w:t>
      </w:r>
      <w:r>
        <w:t xml:space="preserve"> </w:t>
      </w:r>
      <w:r w:rsidR="00364B64">
        <w:t>corrected the violation</w:t>
      </w:r>
      <w:r>
        <w:t xml:space="preserve"> by filing its annual report</w:t>
      </w:r>
      <w:r w:rsidR="00364B64">
        <w:t xml:space="preserve"> and paying its regulatory fee</w:t>
      </w:r>
      <w:r w:rsidR="005C1DD7">
        <w:t xml:space="preserve"> prior to receiving the penalty assessment</w:t>
      </w:r>
      <w:r w:rsidR="007177AB">
        <w:t>.</w:t>
      </w:r>
      <w:r w:rsidR="007177AB" w:rsidRPr="007177AB">
        <w:t xml:space="preserve"> </w:t>
      </w:r>
      <w:r w:rsidR="007177AB">
        <w:t>In addition, t</w:t>
      </w:r>
      <w:r w:rsidR="007177AB" w:rsidRPr="00A665DD">
        <w:t xml:space="preserve">his is </w:t>
      </w:r>
      <w:r w:rsidR="007177AB">
        <w:rPr>
          <w:rStyle w:val="CommentReference"/>
          <w:sz w:val="24"/>
          <w:szCs w:val="24"/>
        </w:rPr>
        <w:t>the Company’s</w:t>
      </w:r>
      <w:r w:rsidR="007177AB" w:rsidRPr="00A665DD">
        <w:t xml:space="preserve"> first violation of WAC </w:t>
      </w:r>
      <w:r w:rsidR="00E6794F">
        <w:rPr>
          <w:bCs/>
        </w:rPr>
        <w:t>480-30-071</w:t>
      </w:r>
      <w:r w:rsidR="007177AB">
        <w:rPr>
          <w:bCs/>
        </w:rPr>
        <w:t xml:space="preserve"> since it became regulated in 2014</w:t>
      </w:r>
      <w:r w:rsidR="007177AB" w:rsidRPr="00A665DD">
        <w:t xml:space="preserve">. </w:t>
      </w:r>
      <w:r w:rsidR="007177AB">
        <w:t xml:space="preserve">Although the Company has a relatively brief history of compliance, we have routinely granted mitigation for first time violations. </w:t>
      </w:r>
      <w:r w:rsidR="007177AB" w:rsidRPr="00A665DD">
        <w:t>In light of these factors, the Commission will exercise its discretion to reduce the penalty to $2</w:t>
      </w:r>
      <w:r w:rsidR="007177AB">
        <w:t>50</w:t>
      </w:r>
      <w:r w:rsidR="007177AB" w:rsidRPr="00A665DD">
        <w:t>.</w:t>
      </w:r>
    </w:p>
    <w:p w14:paraId="14999D92" w14:textId="77777777" w:rsidR="00D06108" w:rsidRPr="00401D3C" w:rsidRDefault="00D06108" w:rsidP="00C91E5C">
      <w:pPr>
        <w:pStyle w:val="Heading1"/>
      </w:pPr>
      <w:r w:rsidRPr="00401D3C">
        <w:t>ORDER</w:t>
      </w:r>
    </w:p>
    <w:p w14:paraId="53CB647E" w14:textId="77777777" w:rsidR="00D06108" w:rsidRPr="00401D3C" w:rsidRDefault="00D06108" w:rsidP="00C91E5C">
      <w:pPr>
        <w:spacing w:after="240" w:line="288" w:lineRule="auto"/>
      </w:pPr>
      <w:r w:rsidRPr="00401D3C">
        <w:t xml:space="preserve">THE COMMISSION ORDERS: </w:t>
      </w:r>
    </w:p>
    <w:p w14:paraId="3AB66E6C" w14:textId="3934636D" w:rsidR="00D06108" w:rsidRPr="00401D3C" w:rsidRDefault="00D06108" w:rsidP="00C91E5C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401D3C">
        <w:t>(1)</w:t>
      </w:r>
      <w:r w:rsidRPr="00401D3C">
        <w:tab/>
      </w:r>
      <w:r w:rsidR="005C1DD7">
        <w:rPr>
          <w:bCs/>
        </w:rPr>
        <w:t>Northwest Smoking &amp; Curing, Inc.’s</w:t>
      </w:r>
      <w:r>
        <w:t xml:space="preserve"> request</w:t>
      </w:r>
      <w:r w:rsidRPr="00401D3C">
        <w:rPr>
          <w:bCs/>
        </w:rPr>
        <w:t xml:space="preserve"> </w:t>
      </w:r>
      <w:r w:rsidRPr="00401D3C">
        <w:t>for mitigation of the $</w:t>
      </w:r>
      <w:r>
        <w:t>1,000</w:t>
      </w:r>
      <w:r w:rsidRPr="00401D3C">
        <w:t xml:space="preserve"> penalty is GRANTED in part, and the penalty is reduced to $2</w:t>
      </w:r>
      <w:r>
        <w:t>50</w:t>
      </w:r>
      <w:r w:rsidRPr="00401D3C">
        <w:t xml:space="preserve">.  </w:t>
      </w:r>
    </w:p>
    <w:p w14:paraId="1FCB9D69" w14:textId="3F79F662" w:rsidR="00D06108" w:rsidRDefault="00D06108" w:rsidP="00C91E5C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401D3C">
        <w:t>(2)</w:t>
      </w:r>
      <w:r w:rsidRPr="00401D3C">
        <w:tab/>
        <w:t xml:space="preserve">The </w:t>
      </w:r>
      <w:r>
        <w:t xml:space="preserve">$250 </w:t>
      </w:r>
      <w:r w:rsidRPr="00401D3C">
        <w:t xml:space="preserve">penalty is due and payable no later than </w:t>
      </w:r>
      <w:r w:rsidR="005C1DD7">
        <w:t>July 27</w:t>
      </w:r>
      <w:r>
        <w:t>,</w:t>
      </w:r>
      <w:r w:rsidRPr="00401D3C">
        <w:t xml:space="preserve"> 201</w:t>
      </w:r>
      <w:r>
        <w:t>6</w:t>
      </w:r>
      <w:r w:rsidRPr="00401D3C">
        <w:t>.</w:t>
      </w:r>
    </w:p>
    <w:p w14:paraId="1CF33852" w14:textId="77777777" w:rsidR="00D06108" w:rsidRPr="00401D3C" w:rsidRDefault="00D06108" w:rsidP="00C91E5C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</w:t>
      </w:r>
      <w:r w:rsidRPr="00C91E5C">
        <w:t>delegated</w:t>
      </w:r>
      <w:r w:rsidRPr="00FA0D05">
        <w:rPr>
          <w:color w:val="000000"/>
        </w:rPr>
        <w:t xml:space="preserve"> authority to enter this order </w:t>
      </w:r>
      <w:r w:rsidRPr="00FA0D05">
        <w:rPr>
          <w:bCs/>
          <w:color w:val="000000"/>
        </w:rPr>
        <w:t xml:space="preserve">on behalf of the Commissioners </w:t>
      </w:r>
      <w:r w:rsidRPr="00FA0D05">
        <w:rPr>
          <w:color w:val="000000"/>
        </w:rPr>
        <w:t>under WAC</w:t>
      </w:r>
      <w:r w:rsidRPr="00401D3C">
        <w:t xml:space="preserve"> 480-07-904(1)(h).</w:t>
      </w:r>
    </w:p>
    <w:p w14:paraId="3CF0B8E6" w14:textId="762807F8" w:rsidR="00D06108" w:rsidRPr="00401D3C" w:rsidRDefault="00D06108" w:rsidP="00C91E5C">
      <w:pPr>
        <w:spacing w:after="240" w:line="288" w:lineRule="auto"/>
      </w:pPr>
      <w:r w:rsidRPr="00401D3C">
        <w:t xml:space="preserve">DATED at Olympia, Washington, and effective </w:t>
      </w:r>
      <w:r w:rsidR="005C1DD7">
        <w:t>July 13</w:t>
      </w:r>
      <w:r>
        <w:t>, 2016</w:t>
      </w:r>
      <w:r w:rsidRPr="00401D3C">
        <w:t>.</w:t>
      </w:r>
    </w:p>
    <w:p w14:paraId="5BD1665A" w14:textId="77777777" w:rsidR="00D06108" w:rsidRPr="00401D3C" w:rsidRDefault="00D06108" w:rsidP="00C91E5C">
      <w:pPr>
        <w:spacing w:after="720" w:line="288" w:lineRule="auto"/>
        <w:jc w:val="center"/>
      </w:pPr>
      <w:r w:rsidRPr="00401D3C">
        <w:t>WASHINGTON UTILITIES AND TRANSPORTATION COMMISSION</w:t>
      </w:r>
    </w:p>
    <w:p w14:paraId="071F5130" w14:textId="2FFD5804" w:rsidR="00D06108" w:rsidRPr="00401D3C" w:rsidRDefault="00D06108" w:rsidP="00C91E5C">
      <w:pPr>
        <w:spacing w:line="288" w:lineRule="auto"/>
        <w:ind w:left="4320"/>
      </w:pPr>
      <w:r w:rsidRPr="00401D3C">
        <w:t>STEVEN V. KING</w:t>
      </w:r>
      <w:r w:rsidR="00C91E5C">
        <w:br/>
      </w:r>
      <w:r w:rsidRPr="00401D3C">
        <w:t>Executive Director and Secretary</w:t>
      </w:r>
    </w:p>
    <w:p w14:paraId="577A4C5E" w14:textId="77777777" w:rsidR="00D06108" w:rsidRPr="00401D3C" w:rsidRDefault="00D06108" w:rsidP="00D06108">
      <w:pPr>
        <w:spacing w:line="288" w:lineRule="auto"/>
      </w:pPr>
    </w:p>
    <w:p w14:paraId="09D09941" w14:textId="77777777" w:rsidR="00D06108" w:rsidRPr="00401D3C" w:rsidRDefault="00D06108" w:rsidP="00D06108">
      <w:pPr>
        <w:spacing w:line="288" w:lineRule="auto"/>
      </w:pPr>
    </w:p>
    <w:p w14:paraId="229403B2" w14:textId="77777777" w:rsidR="00D06108" w:rsidRPr="00401D3C" w:rsidRDefault="00D06108" w:rsidP="00D06108">
      <w:pPr>
        <w:spacing w:line="288" w:lineRule="auto"/>
        <w:rPr>
          <w:b/>
          <w:bCs/>
        </w:rPr>
      </w:pPr>
      <w:r w:rsidRPr="00401D3C">
        <w:rPr>
          <w:b/>
        </w:rPr>
        <w:t xml:space="preserve">NOTICE TO PARTIES:  This is an order delegated to the Executive Secretary for decision.  As authorized in WAC 480-07-904(3), you </w:t>
      </w:r>
      <w:r w:rsidRPr="00401D3C">
        <w:rPr>
          <w:b/>
          <w:bCs/>
        </w:rPr>
        <w:t xml:space="preserve">must file any request for Commission review of this order no later than 14 days after the date the decision is posted on the Commission’s website.  </w:t>
      </w:r>
    </w:p>
    <w:p w14:paraId="2875AD9A" w14:textId="77777777" w:rsidR="002C039A" w:rsidRPr="00D2094F" w:rsidRDefault="002C039A" w:rsidP="00D06108">
      <w:pPr>
        <w:spacing w:after="240" w:line="288" w:lineRule="auto"/>
        <w:jc w:val="center"/>
      </w:pPr>
    </w:p>
    <w:sectPr w:rsidR="002C039A" w:rsidRPr="00D2094F" w:rsidSect="00B845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69FDA" w14:textId="77777777" w:rsidR="001431ED" w:rsidRDefault="001431ED" w:rsidP="00D8495A">
      <w:r>
        <w:separator/>
      </w:r>
    </w:p>
  </w:endnote>
  <w:endnote w:type="continuationSeparator" w:id="0">
    <w:p w14:paraId="3D9EF168" w14:textId="77777777" w:rsidR="001431ED" w:rsidRDefault="001431ED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81020" w14:textId="77777777" w:rsidR="00C91E5C" w:rsidRDefault="00C91E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3FC55" w14:textId="77777777" w:rsidR="00C91E5C" w:rsidRDefault="00C91E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4" w14:textId="77777777" w:rsidR="00975152" w:rsidRPr="00DB0710" w:rsidRDefault="009827D3" w:rsidP="006A1198">
    <w:pPr>
      <w:pStyle w:val="Footer"/>
      <w:tabs>
        <w:tab w:val="clear" w:pos="8640"/>
        <w:tab w:val="right" w:pos="84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CF136" w14:textId="77777777" w:rsidR="001431ED" w:rsidRDefault="001431ED" w:rsidP="00D8495A">
      <w:r>
        <w:separator/>
      </w:r>
    </w:p>
  </w:footnote>
  <w:footnote w:type="continuationSeparator" w:id="0">
    <w:p w14:paraId="322030AD" w14:textId="77777777" w:rsidR="001431ED" w:rsidRDefault="001431ED" w:rsidP="00D8495A">
      <w:r>
        <w:continuationSeparator/>
      </w:r>
    </w:p>
  </w:footnote>
  <w:footnote w:id="1">
    <w:p w14:paraId="235E762B" w14:textId="77777777" w:rsidR="00D06108" w:rsidRDefault="00D06108" w:rsidP="00D06108">
      <w:pPr>
        <w:pStyle w:val="FootnoteText"/>
      </w:pPr>
      <w:r>
        <w:rPr>
          <w:rStyle w:val="FootnoteReference"/>
        </w:rPr>
        <w:footnoteRef/>
      </w:r>
      <w: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8D493" w14:textId="77777777" w:rsidR="00C91E5C" w:rsidRDefault="00C91E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78F20700" w:rsidR="00975152" w:rsidRPr="00AC0E30" w:rsidRDefault="009827D3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5C1DD7">
      <w:rPr>
        <w:b/>
        <w:bCs/>
        <w:sz w:val="20"/>
      </w:rPr>
      <w:t>TE-160659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2875ADA0" w14:textId="30148FEF" w:rsidR="00975152" w:rsidRPr="00AC0E30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  <w:p w14:paraId="2875ADA1" w14:textId="77777777" w:rsidR="00975152" w:rsidRDefault="0027408E">
    <w:pPr>
      <w:tabs>
        <w:tab w:val="left" w:pos="7740"/>
      </w:tabs>
      <w:rPr>
        <w:b/>
        <w:bCs/>
        <w:sz w:val="20"/>
      </w:rPr>
    </w:pPr>
  </w:p>
  <w:p w14:paraId="2875ADA2" w14:textId="77777777" w:rsidR="00975152" w:rsidRPr="00AC0E30" w:rsidRDefault="0027408E">
    <w:pPr>
      <w:tabs>
        <w:tab w:val="left" w:pos="7740"/>
      </w:tabs>
      <w:rPr>
        <w:b/>
        <w:bCs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3B94096C" w:rsidR="00975152" w:rsidRPr="00521EA1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0"/>
        <w:szCs w:val="20"/>
      </w:rPr>
    </w:pPr>
    <w:r>
      <w:tab/>
    </w:r>
    <w:r w:rsidR="00C91E5C">
      <w:t>Service Date: July 13, 2016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218E0"/>
    <w:rsid w:val="00022571"/>
    <w:rsid w:val="000325AB"/>
    <w:rsid w:val="000342A8"/>
    <w:rsid w:val="00082958"/>
    <w:rsid w:val="00095A50"/>
    <w:rsid w:val="000C3D49"/>
    <w:rsid w:val="000E640C"/>
    <w:rsid w:val="000F0AF4"/>
    <w:rsid w:val="001431ED"/>
    <w:rsid w:val="00150C5A"/>
    <w:rsid w:val="00184767"/>
    <w:rsid w:val="001C4CA4"/>
    <w:rsid w:val="001C5AB1"/>
    <w:rsid w:val="001D24D4"/>
    <w:rsid w:val="001E1D7A"/>
    <w:rsid w:val="001F2A3C"/>
    <w:rsid w:val="00254A32"/>
    <w:rsid w:val="00271AA9"/>
    <w:rsid w:val="0027408E"/>
    <w:rsid w:val="00275C6E"/>
    <w:rsid w:val="0029058C"/>
    <w:rsid w:val="002B0980"/>
    <w:rsid w:val="002C039A"/>
    <w:rsid w:val="002D32B7"/>
    <w:rsid w:val="00303B37"/>
    <w:rsid w:val="00360890"/>
    <w:rsid w:val="00364B64"/>
    <w:rsid w:val="00366187"/>
    <w:rsid w:val="0038014A"/>
    <w:rsid w:val="003E329D"/>
    <w:rsid w:val="003E5D6F"/>
    <w:rsid w:val="00413942"/>
    <w:rsid w:val="00443FE3"/>
    <w:rsid w:val="0048646C"/>
    <w:rsid w:val="004A3890"/>
    <w:rsid w:val="004B22B7"/>
    <w:rsid w:val="004D163E"/>
    <w:rsid w:val="00512420"/>
    <w:rsid w:val="00552600"/>
    <w:rsid w:val="005A6C74"/>
    <w:rsid w:val="005B0C0C"/>
    <w:rsid w:val="005C1DD7"/>
    <w:rsid w:val="005C70B9"/>
    <w:rsid w:val="005E1CC2"/>
    <w:rsid w:val="00606618"/>
    <w:rsid w:val="006216CC"/>
    <w:rsid w:val="006627E8"/>
    <w:rsid w:val="00672F7B"/>
    <w:rsid w:val="0067685E"/>
    <w:rsid w:val="00680787"/>
    <w:rsid w:val="00686B4A"/>
    <w:rsid w:val="006A0DC5"/>
    <w:rsid w:val="006A41EE"/>
    <w:rsid w:val="006B2EF6"/>
    <w:rsid w:val="006C2ACC"/>
    <w:rsid w:val="006F691E"/>
    <w:rsid w:val="00702042"/>
    <w:rsid w:val="007177AB"/>
    <w:rsid w:val="0072368A"/>
    <w:rsid w:val="00762332"/>
    <w:rsid w:val="007B7AD2"/>
    <w:rsid w:val="00870622"/>
    <w:rsid w:val="00874F82"/>
    <w:rsid w:val="008A0338"/>
    <w:rsid w:val="008B1CCC"/>
    <w:rsid w:val="00912BB8"/>
    <w:rsid w:val="009776BD"/>
    <w:rsid w:val="009827D3"/>
    <w:rsid w:val="009A13D3"/>
    <w:rsid w:val="009C5D62"/>
    <w:rsid w:val="00A46518"/>
    <w:rsid w:val="00A754BC"/>
    <w:rsid w:val="00A84C2A"/>
    <w:rsid w:val="00A939A9"/>
    <w:rsid w:val="00AD3312"/>
    <w:rsid w:val="00AE273E"/>
    <w:rsid w:val="00B074C3"/>
    <w:rsid w:val="00B13041"/>
    <w:rsid w:val="00B50E3F"/>
    <w:rsid w:val="00B53763"/>
    <w:rsid w:val="00B74BB3"/>
    <w:rsid w:val="00B838B1"/>
    <w:rsid w:val="00B869E1"/>
    <w:rsid w:val="00BA67C5"/>
    <w:rsid w:val="00BC3CB0"/>
    <w:rsid w:val="00BC5753"/>
    <w:rsid w:val="00BD3A3E"/>
    <w:rsid w:val="00C528A4"/>
    <w:rsid w:val="00C6277B"/>
    <w:rsid w:val="00C65E5B"/>
    <w:rsid w:val="00C809F5"/>
    <w:rsid w:val="00C91E5C"/>
    <w:rsid w:val="00C9305D"/>
    <w:rsid w:val="00D06108"/>
    <w:rsid w:val="00D124AF"/>
    <w:rsid w:val="00D2094F"/>
    <w:rsid w:val="00D30B20"/>
    <w:rsid w:val="00D312EF"/>
    <w:rsid w:val="00D3249C"/>
    <w:rsid w:val="00D43DE5"/>
    <w:rsid w:val="00D723B4"/>
    <w:rsid w:val="00D8495A"/>
    <w:rsid w:val="00DA1B86"/>
    <w:rsid w:val="00DA2CDD"/>
    <w:rsid w:val="00DD2A47"/>
    <w:rsid w:val="00DE203F"/>
    <w:rsid w:val="00DF0281"/>
    <w:rsid w:val="00E246E7"/>
    <w:rsid w:val="00E33589"/>
    <w:rsid w:val="00E55A73"/>
    <w:rsid w:val="00E6794F"/>
    <w:rsid w:val="00E76657"/>
    <w:rsid w:val="00EB1DDF"/>
    <w:rsid w:val="00EC15B3"/>
    <w:rsid w:val="00EE30D9"/>
    <w:rsid w:val="00EE39AB"/>
    <w:rsid w:val="00EF0ADE"/>
    <w:rsid w:val="00F006A1"/>
    <w:rsid w:val="00F21B68"/>
    <w:rsid w:val="00F522F7"/>
    <w:rsid w:val="00F70074"/>
    <w:rsid w:val="00F9296C"/>
    <w:rsid w:val="00FE272B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5AC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1E5C"/>
    <w:pPr>
      <w:keepNext/>
      <w:spacing w:after="240" w:line="288" w:lineRule="auto"/>
      <w:ind w:hanging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E5C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C1C9FB217DA84597891677AF72F499" ma:contentTypeVersion="96" ma:contentTypeDescription="" ma:contentTypeScope="" ma:versionID="d04e237a68df9c437a5f36bcfd7158a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0</IndustryCode>
    <CaseStatus xmlns="dc463f71-b30c-4ab2-9473-d307f9d35888">Closed</CaseStatus>
    <OpenedDate xmlns="dc463f71-b30c-4ab2-9473-d307f9d35888">2016-05-24T07:00:00+00:00</OpenedDate>
    <Date1 xmlns="dc463f71-b30c-4ab2-9473-d307f9d35888">2016-07-13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Northwest Smoking &amp; Curing, Inc.</CaseCompanyNames>
    <DocketNumber xmlns="dc463f71-b30c-4ab2-9473-d307f9d35888">160659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C62B4862-25EF-4FF4-B414-7635F58558FF}"/>
</file>

<file path=customXml/itemProps2.xml><?xml version="1.0" encoding="utf-8"?>
<ds:datastoreItem xmlns:ds="http://schemas.openxmlformats.org/officeDocument/2006/customXml" ds:itemID="{74220098-8D14-4EDE-8A7F-74F74228ADAE}"/>
</file>

<file path=customXml/itemProps3.xml><?xml version="1.0" encoding="utf-8"?>
<ds:datastoreItem xmlns:ds="http://schemas.openxmlformats.org/officeDocument/2006/customXml" ds:itemID="{3146EDAA-6852-4C36-98ED-05E6AB3589BB}"/>
</file>

<file path=customXml/itemProps4.xml><?xml version="1.0" encoding="utf-8"?>
<ds:datastoreItem xmlns:ds="http://schemas.openxmlformats.org/officeDocument/2006/customXml" ds:itemID="{0E65DCEE-B43F-4194-B6C4-E736EB46DC93}"/>
</file>

<file path=customXml/itemProps5.xml><?xml version="1.0" encoding="utf-8"?>
<ds:datastoreItem xmlns:ds="http://schemas.openxmlformats.org/officeDocument/2006/customXml" ds:itemID="{767BD022-B41B-472B-9E0A-8EE8E3B366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3042</Characters>
  <Application>Microsoft Office Word</Application>
  <DocSecurity>0</DocSecurity>
  <Lines>25</Lines>
  <Paragraphs>7</Paragraphs>
  <ScaleCrop>false</ScaleCrop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Granting Mitigation to $250</dc:title>
  <dc:subject/>
  <dc:creator/>
  <cp:keywords/>
  <dc:description/>
  <cp:lastModifiedBy/>
  <cp:revision>1</cp:revision>
  <dcterms:created xsi:type="dcterms:W3CDTF">2016-07-13T16:11:00Z</dcterms:created>
  <dcterms:modified xsi:type="dcterms:W3CDTF">2016-07-1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C1C9FB217DA84597891677AF72F499</vt:lpwstr>
  </property>
  <property fmtid="{D5CDD505-2E9C-101B-9397-08002B2CF9AE}" pid="3" name="_docset_NoMedatataSyncRequired">
    <vt:lpwstr>False</vt:lpwstr>
  </property>
</Properties>
</file>